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D987" w14:textId="21907A79" w:rsidR="00D81C02" w:rsidRPr="00962D47" w:rsidRDefault="00605DD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.3. </w:t>
      </w:r>
      <w:r w:rsidR="00172483">
        <w:rPr>
          <w:rFonts w:ascii="Arial" w:hAnsi="Arial" w:cs="Arial"/>
          <w:b/>
          <w:sz w:val="32"/>
          <w:szCs w:val="32"/>
        </w:rPr>
        <w:t xml:space="preserve">BB </w:t>
      </w:r>
      <w:r>
        <w:rPr>
          <w:rFonts w:ascii="Arial" w:hAnsi="Arial" w:cs="Arial"/>
          <w:b/>
          <w:sz w:val="32"/>
          <w:szCs w:val="32"/>
        </w:rPr>
        <w:t>Een gewas pla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4C78C8A8" w:rsidR="00D81C02" w:rsidRDefault="00605DD5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M1 Groene Productie</w:t>
            </w:r>
          </w:p>
          <w:p w14:paraId="0E91B748" w14:textId="308B7172" w:rsidR="007F117F" w:rsidRPr="007F117F" w:rsidRDefault="00605DD5" w:rsidP="007F1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en gewas planten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133CDAD8" w14:textId="198F33D0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1383183C" w14:textId="77777777" w:rsidR="00962D47" w:rsidRPr="00962D47" w:rsidRDefault="00962D47">
      <w:pPr>
        <w:rPr>
          <w:rFonts w:ascii="Arial" w:hAnsi="Arial" w:cs="Arial"/>
        </w:rPr>
      </w:pP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F0B" w14:paraId="140FD454" w14:textId="77777777" w:rsidTr="00582F0B">
        <w:tc>
          <w:tcPr>
            <w:tcW w:w="9062" w:type="dxa"/>
          </w:tcPr>
          <w:p w14:paraId="276A649F" w14:textId="77777777" w:rsidR="003137EC" w:rsidRPr="003137EC" w:rsidRDefault="003137EC" w:rsidP="003137EC">
            <w:pPr>
              <w:rPr>
                <w:rFonts w:ascii="Arial" w:hAnsi="Arial" w:cs="Arial"/>
                <w:sz w:val="24"/>
                <w:szCs w:val="24"/>
              </w:rPr>
            </w:pPr>
            <w:r w:rsidRPr="003137EC">
              <w:rPr>
                <w:rFonts w:ascii="Arial" w:hAnsi="Arial" w:cs="Arial"/>
                <w:sz w:val="24"/>
                <w:szCs w:val="24"/>
              </w:rPr>
              <w:t>Je loopt stage bij een biologisch akkerbouwbedrijf met 55 ha grond, dat</w:t>
            </w:r>
          </w:p>
          <w:p w14:paraId="37A2FA2F" w14:textId="77777777" w:rsidR="003137EC" w:rsidRPr="003137EC" w:rsidRDefault="003137EC" w:rsidP="003137EC">
            <w:pPr>
              <w:rPr>
                <w:rFonts w:ascii="Arial" w:hAnsi="Arial" w:cs="Arial"/>
                <w:sz w:val="24"/>
                <w:szCs w:val="24"/>
              </w:rPr>
            </w:pPr>
            <w:r w:rsidRPr="003137EC">
              <w:rPr>
                <w:rFonts w:ascii="Arial" w:hAnsi="Arial" w:cs="Arial"/>
                <w:sz w:val="24"/>
                <w:szCs w:val="24"/>
              </w:rPr>
              <w:t>verschillende gewassen teelt. Je gaat zaad van een broccoliras bestellen</w:t>
            </w:r>
          </w:p>
          <w:p w14:paraId="09078F8A" w14:textId="25F97D32" w:rsidR="00582F0B" w:rsidRDefault="003137EC" w:rsidP="003137EC">
            <w:pPr>
              <w:rPr>
                <w:rFonts w:ascii="Arial" w:hAnsi="Arial" w:cs="Arial"/>
                <w:sz w:val="24"/>
                <w:szCs w:val="24"/>
              </w:rPr>
            </w:pPr>
            <w:r w:rsidRPr="003137EC">
              <w:rPr>
                <w:rFonts w:ascii="Arial" w:hAnsi="Arial" w:cs="Arial"/>
                <w:sz w:val="24"/>
                <w:szCs w:val="24"/>
              </w:rPr>
              <w:t>en broccoli planten.</w:t>
            </w:r>
          </w:p>
          <w:p w14:paraId="6F44B10A" w14:textId="77777777" w:rsidR="009C086E" w:rsidRDefault="009C086E" w:rsidP="00313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042122" w14:textId="2A9BF7C5" w:rsidR="003137EC" w:rsidRDefault="00424FF4" w:rsidP="003137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C7CFE28" wp14:editId="222F2A36">
                  <wp:extent cx="4962525" cy="1733550"/>
                  <wp:effectExtent l="0" t="0" r="952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6B906" w14:textId="77777777" w:rsidR="009C086E" w:rsidRDefault="009C086E" w:rsidP="003445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A48BD" w14:textId="3948D095" w:rsidR="003445AD" w:rsidRDefault="003445AD" w:rsidP="003445AD">
            <w:p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Het broccoliperceel is 2,0 ha groot.</w:t>
            </w:r>
          </w:p>
          <w:p w14:paraId="0995E331" w14:textId="77777777" w:rsidR="00424FF4" w:rsidRPr="003445AD" w:rsidRDefault="00424FF4" w:rsidP="003445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5595F" w14:textId="77777777" w:rsidR="003445AD" w:rsidRPr="003445AD" w:rsidRDefault="003445AD" w:rsidP="003445AD">
            <w:p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Je gaat een geschikt broccoliras kiezen en bestellen.</w:t>
            </w:r>
          </w:p>
          <w:p w14:paraId="48E25BC4" w14:textId="77777777" w:rsidR="003445AD" w:rsidRPr="003445AD" w:rsidRDefault="003445AD" w:rsidP="003445AD">
            <w:p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Het ras moet voldoen aan deze voorwaarden:</w:t>
            </w:r>
          </w:p>
          <w:p w14:paraId="2EE74845" w14:textId="01EB3DEC" w:rsidR="003445AD" w:rsidRPr="003445AD" w:rsidRDefault="003445AD" w:rsidP="003445A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Planten in week 14 tot en met week 18 is mogelijk.</w:t>
            </w:r>
          </w:p>
          <w:p w14:paraId="79CC3F47" w14:textId="4EBE9BF0" w:rsidR="003445AD" w:rsidRPr="003445AD" w:rsidRDefault="003445AD" w:rsidP="003445A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Het aantal groeidagen is tussen de 70 en 80.</w:t>
            </w:r>
          </w:p>
          <w:p w14:paraId="2BA47A2F" w14:textId="6C9E75F0" w:rsidR="003445AD" w:rsidRPr="003445AD" w:rsidRDefault="003445AD" w:rsidP="003445A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Het ras heeft uniforme planten.</w:t>
            </w:r>
          </w:p>
          <w:p w14:paraId="5FF02C6C" w14:textId="4B416C54" w:rsidR="003445AD" w:rsidRPr="003445AD" w:rsidRDefault="003445AD" w:rsidP="003445A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Het ras is sterk tegen meeldauw.</w:t>
            </w:r>
          </w:p>
          <w:p w14:paraId="16ECC35F" w14:textId="3090968D" w:rsidR="003137EC" w:rsidRPr="003445AD" w:rsidRDefault="003445AD" w:rsidP="003445A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Het ras is biologisch.</w:t>
            </w:r>
          </w:p>
        </w:tc>
      </w:tr>
    </w:tbl>
    <w:p w14:paraId="59FCBD78" w14:textId="77777777" w:rsidR="00067CB4" w:rsidRDefault="00067CB4" w:rsidP="00067CB4">
      <w:pPr>
        <w:pStyle w:val="Geenafstand"/>
        <w:rPr>
          <w:rFonts w:ascii="Arial" w:hAnsi="Arial" w:cs="Arial"/>
          <w:sz w:val="24"/>
          <w:szCs w:val="24"/>
        </w:rPr>
      </w:pPr>
    </w:p>
    <w:p w14:paraId="0A9B97BE" w14:textId="77777777" w:rsidR="00CB1397" w:rsidRPr="005C5BFB" w:rsidRDefault="00CB1397" w:rsidP="00CB1397">
      <w:pPr>
        <w:pStyle w:val="Geenafstand"/>
        <w:rPr>
          <w:rFonts w:ascii="Arial" w:hAnsi="Arial" w:cs="Arial"/>
          <w:sz w:val="24"/>
          <w:szCs w:val="24"/>
        </w:rPr>
      </w:pPr>
      <w:r w:rsidRPr="00067CB4">
        <w:rPr>
          <w:rFonts w:ascii="Arial" w:hAnsi="Arial" w:cs="Arial"/>
          <w:sz w:val="24"/>
          <w:szCs w:val="24"/>
        </w:rPr>
        <w:t xml:space="preserve">Voor </w:t>
      </w:r>
      <w:r>
        <w:rPr>
          <w:rFonts w:ascii="Arial" w:hAnsi="Arial" w:cs="Arial"/>
          <w:sz w:val="24"/>
          <w:szCs w:val="24"/>
        </w:rPr>
        <w:t>vragen 1 tot en met 3</w:t>
      </w:r>
      <w:r w:rsidRPr="00067CB4">
        <w:rPr>
          <w:rFonts w:ascii="Arial" w:hAnsi="Arial" w:cs="Arial"/>
          <w:sz w:val="24"/>
          <w:szCs w:val="24"/>
        </w:rPr>
        <w:t xml:space="preserve"> heb je </w:t>
      </w:r>
      <w:r>
        <w:rPr>
          <w:rFonts w:ascii="Arial" w:hAnsi="Arial" w:cs="Arial"/>
          <w:sz w:val="24"/>
          <w:szCs w:val="24"/>
        </w:rPr>
        <w:t>de bijlage van Bejo zaden over groentegewassen nodig</w:t>
      </w:r>
      <w:r w:rsidRPr="00067C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67CB4">
        <w:rPr>
          <w:rFonts w:ascii="Arial" w:hAnsi="Arial" w:cs="Arial"/>
          <w:sz w:val="24"/>
          <w:szCs w:val="24"/>
        </w:rPr>
        <w:t>Dat is een webshop voor zaden met</w:t>
      </w:r>
      <w:r>
        <w:rPr>
          <w:rFonts w:ascii="Arial" w:hAnsi="Arial" w:cs="Arial"/>
          <w:sz w:val="24"/>
          <w:szCs w:val="24"/>
        </w:rPr>
        <w:t xml:space="preserve"> </w:t>
      </w:r>
      <w:r w:rsidRPr="00067CB4">
        <w:rPr>
          <w:rFonts w:ascii="Arial" w:hAnsi="Arial" w:cs="Arial"/>
          <w:sz w:val="24"/>
          <w:szCs w:val="24"/>
        </w:rPr>
        <w:t>daarin ook informatie over de teelt.</w:t>
      </w:r>
    </w:p>
    <w:p w14:paraId="375B536C" w14:textId="77777777" w:rsidR="00B67F88" w:rsidRDefault="00B67F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EB55CCD" w14:textId="695685E3" w:rsidR="005C5BFB" w:rsidRPr="005C5BFB" w:rsidRDefault="005C5BFB" w:rsidP="005C5BFB">
      <w:pPr>
        <w:pStyle w:val="Geenafstand"/>
        <w:rPr>
          <w:rFonts w:ascii="Arial" w:hAnsi="Arial" w:cs="Arial"/>
          <w:b/>
          <w:sz w:val="24"/>
          <w:szCs w:val="24"/>
        </w:rPr>
      </w:pPr>
      <w:r w:rsidRPr="005C5BFB">
        <w:rPr>
          <w:rFonts w:ascii="Arial" w:hAnsi="Arial" w:cs="Arial"/>
          <w:b/>
          <w:sz w:val="24"/>
          <w:szCs w:val="24"/>
        </w:rPr>
        <w:lastRenderedPageBreak/>
        <w:t>Uitvoering van de opdracht</w:t>
      </w:r>
    </w:p>
    <w:p w14:paraId="3158CE0F" w14:textId="77777777" w:rsidR="005C5BFB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</w:p>
    <w:p w14:paraId="6EB6116A" w14:textId="02E3A709" w:rsidR="005C5BFB" w:rsidRDefault="00DC6906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C5BFB"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>Welk ras is het meest geschikt?</w:t>
      </w:r>
    </w:p>
    <w:p w14:paraId="06DBEF61" w14:textId="77777777" w:rsidR="005C5BFB" w:rsidRPr="005C5BFB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</w:p>
    <w:p w14:paraId="59C713C1" w14:textId="13E57C55" w:rsidR="005C5BFB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  <w:r w:rsidRPr="005C5B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C5BF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5DF96F4" w14:textId="77777777" w:rsidR="005C5BFB" w:rsidRPr="005C5BFB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</w:p>
    <w:p w14:paraId="454DC3E1" w14:textId="360AEEC7" w:rsidR="005C5BFB" w:rsidRP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>Op de site staat op het blad ‘Biologische teelt broccoli’ teeltinformatie over</w:t>
      </w:r>
    </w:p>
    <w:p w14:paraId="536076BD" w14:textId="5FE957CB" w:rsid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>broccoli.</w:t>
      </w:r>
    </w:p>
    <w:p w14:paraId="15D9F8B7" w14:textId="77777777" w:rsidR="003F2925" w:rsidRP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</w:p>
    <w:p w14:paraId="36B80EFF" w14:textId="5F9F1875" w:rsidR="005C5BFB" w:rsidRP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>Hoeveel zaden zijn er nodig voor het broccoliperceel?</w:t>
      </w:r>
    </w:p>
    <w:p w14:paraId="4E241A69" w14:textId="757A18D7" w:rsidR="005C5BFB" w:rsidRP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>Schrijf de berekening op.</w:t>
      </w:r>
    </w:p>
    <w:p w14:paraId="38993918" w14:textId="77777777" w:rsidR="003F2925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  <w:r w:rsidRPr="005C5BFB">
        <w:rPr>
          <w:rFonts w:ascii="Arial" w:hAnsi="Arial" w:cs="Arial"/>
          <w:sz w:val="24"/>
          <w:szCs w:val="24"/>
        </w:rPr>
        <w:t xml:space="preserve"> </w:t>
      </w:r>
      <w:r w:rsidR="003F2925">
        <w:rPr>
          <w:rFonts w:ascii="Arial" w:hAnsi="Arial" w:cs="Arial"/>
          <w:sz w:val="24"/>
          <w:szCs w:val="24"/>
        </w:rPr>
        <w:tab/>
      </w:r>
    </w:p>
    <w:p w14:paraId="5A161CD0" w14:textId="69301E7D" w:rsidR="005C5BFB" w:rsidRP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29412262" w14:textId="77777777" w:rsidR="003F2925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  <w:r w:rsidRPr="005C5BFB">
        <w:rPr>
          <w:rFonts w:ascii="Arial" w:hAnsi="Arial" w:cs="Arial"/>
          <w:sz w:val="24"/>
          <w:szCs w:val="24"/>
        </w:rPr>
        <w:t xml:space="preserve"> </w:t>
      </w:r>
      <w:r w:rsidR="003F2925">
        <w:rPr>
          <w:rFonts w:ascii="Arial" w:hAnsi="Arial" w:cs="Arial"/>
          <w:sz w:val="24"/>
          <w:szCs w:val="24"/>
        </w:rPr>
        <w:tab/>
      </w:r>
    </w:p>
    <w:p w14:paraId="2F6820E8" w14:textId="42D0D0DC" w:rsidR="005C5BFB" w:rsidRP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2673D24" w14:textId="77777777" w:rsidR="005C5BFB" w:rsidRDefault="005C5BFB" w:rsidP="00962D47">
      <w:pPr>
        <w:rPr>
          <w:rFonts w:ascii="Arial" w:hAnsi="Arial" w:cs="Arial"/>
          <w:sz w:val="24"/>
          <w:szCs w:val="24"/>
        </w:rPr>
      </w:pPr>
    </w:p>
    <w:p w14:paraId="5AA49B02" w14:textId="2B052124" w:rsidR="00EF1862" w:rsidRPr="00EF1862" w:rsidRDefault="00EF1862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F1862">
        <w:rPr>
          <w:rFonts w:ascii="Arial" w:hAnsi="Arial" w:cs="Arial"/>
          <w:sz w:val="24"/>
          <w:szCs w:val="24"/>
        </w:rPr>
        <w:t>Je gaat de zaden bestellen bij de webshop. Je moet 10% extra bestellen,</w:t>
      </w:r>
    </w:p>
    <w:p w14:paraId="77DB7C75" w14:textId="7ED51B65" w:rsidR="00EF1862" w:rsidRPr="00EF1862" w:rsidRDefault="00EF1862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F1862">
        <w:rPr>
          <w:rFonts w:ascii="Arial" w:hAnsi="Arial" w:cs="Arial"/>
          <w:sz w:val="24"/>
          <w:szCs w:val="24"/>
        </w:rPr>
        <w:t>omdat niet alle zaden ontkiemen.</w:t>
      </w:r>
    </w:p>
    <w:p w14:paraId="3A428173" w14:textId="5088F02B" w:rsidR="00EF1862" w:rsidRPr="00EF1862" w:rsidRDefault="00EF1862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F1862">
        <w:rPr>
          <w:rFonts w:ascii="Arial" w:hAnsi="Arial" w:cs="Arial"/>
          <w:sz w:val="24"/>
          <w:szCs w:val="24"/>
        </w:rPr>
        <w:t>Hoeveel zaden moet je bestellen? Schrijf de berekening op.</w:t>
      </w:r>
    </w:p>
    <w:p w14:paraId="21A7F03B" w14:textId="77777777" w:rsidR="00BB4D06" w:rsidRDefault="00EF1862" w:rsidP="00EF1862">
      <w:pPr>
        <w:pStyle w:val="Geenafstand"/>
        <w:rPr>
          <w:rFonts w:ascii="Arial" w:hAnsi="Arial" w:cs="Arial"/>
          <w:sz w:val="24"/>
          <w:szCs w:val="24"/>
        </w:rPr>
      </w:pPr>
      <w:r w:rsidRPr="00EF1862">
        <w:rPr>
          <w:rFonts w:ascii="Arial" w:hAnsi="Arial" w:cs="Arial"/>
          <w:sz w:val="24"/>
          <w:szCs w:val="24"/>
        </w:rPr>
        <w:t xml:space="preserve"> </w:t>
      </w:r>
    </w:p>
    <w:p w14:paraId="246CF6D0" w14:textId="42B7CE64" w:rsidR="00EF1862" w:rsidRPr="00EF1862" w:rsidRDefault="00BB4D06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1862" w:rsidRPr="00EF18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5D6EDE63" w14:textId="77777777" w:rsidR="00BB4D06" w:rsidRDefault="00EF1862" w:rsidP="00EF1862">
      <w:pPr>
        <w:pStyle w:val="Geenafstand"/>
        <w:rPr>
          <w:rFonts w:ascii="Arial" w:hAnsi="Arial" w:cs="Arial"/>
          <w:sz w:val="24"/>
          <w:szCs w:val="24"/>
        </w:rPr>
      </w:pPr>
      <w:r w:rsidRPr="00EF1862">
        <w:rPr>
          <w:rFonts w:ascii="Arial" w:hAnsi="Arial" w:cs="Arial"/>
          <w:sz w:val="24"/>
          <w:szCs w:val="24"/>
        </w:rPr>
        <w:t xml:space="preserve"> </w:t>
      </w:r>
    </w:p>
    <w:p w14:paraId="034561D5" w14:textId="01565EE0" w:rsidR="00EF1862" w:rsidRPr="00EF1862" w:rsidRDefault="00BB4D06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1862" w:rsidRPr="00EF18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9F10E63" w14:textId="77777777" w:rsidR="00BB4D06" w:rsidRDefault="00BB4D06" w:rsidP="00EF1862">
      <w:pPr>
        <w:pStyle w:val="Geenafstand"/>
        <w:rPr>
          <w:rFonts w:ascii="Arial" w:hAnsi="Arial" w:cs="Arial"/>
          <w:sz w:val="24"/>
          <w:szCs w:val="24"/>
        </w:rPr>
      </w:pPr>
    </w:p>
    <w:p w14:paraId="17C6DACF" w14:textId="5019466A" w:rsidR="00EF1862" w:rsidRPr="00B3418C" w:rsidRDefault="00BB4D06" w:rsidP="00EF1862">
      <w:pPr>
        <w:pStyle w:val="Geenafstand"/>
        <w:rPr>
          <w:rFonts w:ascii="Arial" w:hAnsi="Arial" w:cs="Arial"/>
          <w:i/>
          <w:sz w:val="24"/>
          <w:szCs w:val="24"/>
        </w:rPr>
      </w:pPr>
      <w:r w:rsidRPr="00B3418C">
        <w:rPr>
          <w:rFonts w:ascii="Arial" w:hAnsi="Arial" w:cs="Arial"/>
          <w:i/>
          <w:sz w:val="24"/>
          <w:szCs w:val="24"/>
        </w:rPr>
        <w:tab/>
      </w:r>
      <w:r w:rsidR="00EF1862" w:rsidRPr="00B3418C">
        <w:rPr>
          <w:rFonts w:ascii="Arial" w:hAnsi="Arial" w:cs="Arial"/>
          <w:i/>
          <w:sz w:val="24"/>
          <w:szCs w:val="24"/>
        </w:rPr>
        <w:t>Laat de</w:t>
      </w:r>
      <w:r w:rsidR="00B3418C">
        <w:rPr>
          <w:rFonts w:ascii="Arial" w:hAnsi="Arial" w:cs="Arial"/>
          <w:i/>
          <w:sz w:val="24"/>
          <w:szCs w:val="24"/>
        </w:rPr>
        <w:t xml:space="preserve"> docent</w:t>
      </w:r>
      <w:r w:rsidR="00EF1862" w:rsidRPr="00B3418C">
        <w:rPr>
          <w:rFonts w:ascii="Arial" w:hAnsi="Arial" w:cs="Arial"/>
          <w:i/>
          <w:sz w:val="24"/>
          <w:szCs w:val="24"/>
        </w:rPr>
        <w:t xml:space="preserve"> je werk beoordelen.</w:t>
      </w:r>
    </w:p>
    <w:p w14:paraId="41BB95AB" w14:textId="77777777" w:rsidR="00BB4D06" w:rsidRDefault="00BB4D06" w:rsidP="00EF1862">
      <w:pPr>
        <w:pStyle w:val="Geenafstand"/>
        <w:rPr>
          <w:rFonts w:ascii="Arial" w:hAnsi="Arial" w:cs="Arial"/>
          <w:sz w:val="24"/>
          <w:szCs w:val="24"/>
        </w:rPr>
      </w:pPr>
    </w:p>
    <w:p w14:paraId="682255B5" w14:textId="0C3562F5" w:rsidR="00CB1397" w:rsidRDefault="00CB1397" w:rsidP="00CB1397">
      <w:pPr>
        <w:pStyle w:val="Geenafstand"/>
        <w:ind w:left="708"/>
        <w:rPr>
          <w:rFonts w:ascii="Arial" w:hAnsi="Arial" w:cs="Arial"/>
          <w:sz w:val="24"/>
          <w:szCs w:val="24"/>
        </w:rPr>
      </w:pPr>
      <w:r w:rsidRPr="00EF1862">
        <w:rPr>
          <w:rFonts w:ascii="Arial" w:hAnsi="Arial" w:cs="Arial"/>
          <w:sz w:val="24"/>
          <w:szCs w:val="24"/>
        </w:rPr>
        <w:t xml:space="preserve">Bestel voldoende zaden bij de webshop </w:t>
      </w:r>
      <w:r>
        <w:rPr>
          <w:rFonts w:ascii="Arial" w:hAnsi="Arial" w:cs="Arial"/>
          <w:sz w:val="24"/>
          <w:szCs w:val="24"/>
        </w:rPr>
        <w:t>en</w:t>
      </w:r>
      <w:r w:rsidRPr="00EF18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 w:rsidRPr="00EF1862">
        <w:rPr>
          <w:rFonts w:ascii="Arial" w:hAnsi="Arial" w:cs="Arial"/>
          <w:sz w:val="24"/>
          <w:szCs w:val="24"/>
        </w:rPr>
        <w:t>ies de verpakkingen zo dat je</w:t>
      </w:r>
      <w:r>
        <w:rPr>
          <w:rFonts w:ascii="Arial" w:hAnsi="Arial" w:cs="Arial"/>
          <w:sz w:val="24"/>
          <w:szCs w:val="24"/>
        </w:rPr>
        <w:t xml:space="preserve"> </w:t>
      </w:r>
      <w:r w:rsidRPr="00EF1862">
        <w:rPr>
          <w:rFonts w:ascii="Arial" w:hAnsi="Arial" w:cs="Arial"/>
          <w:sz w:val="24"/>
          <w:szCs w:val="24"/>
        </w:rPr>
        <w:t>bes</w:t>
      </w:r>
      <w:r>
        <w:rPr>
          <w:rFonts w:ascii="Arial" w:hAnsi="Arial" w:cs="Arial"/>
          <w:sz w:val="24"/>
          <w:szCs w:val="24"/>
        </w:rPr>
        <w:t>telling zo goedkoop mogelijk is. Je kunt kiezen uit verpakkingen met 100, 1.000 of 10.000 zaden. Vul de onderstaande tabel in als hulpmiddel bij deze berekening.</w:t>
      </w:r>
    </w:p>
    <w:p w14:paraId="083EE948" w14:textId="77777777" w:rsidR="00CB1397" w:rsidRDefault="00CB1397" w:rsidP="00CB1397">
      <w:pPr>
        <w:pStyle w:val="Geenafstand"/>
        <w:ind w:left="708"/>
        <w:rPr>
          <w:rFonts w:ascii="Arial" w:hAnsi="Arial" w:cs="Arial"/>
          <w:sz w:val="24"/>
          <w:szCs w:val="24"/>
        </w:rPr>
      </w:pPr>
    </w:p>
    <w:p w14:paraId="7088318A" w14:textId="77777777" w:rsidR="00CB1397" w:rsidRDefault="00CB1397" w:rsidP="00CB1397">
      <w:pPr>
        <w:pStyle w:val="Geenafstand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ntal zaden nodig: ………………………………………..</w:t>
      </w:r>
    </w:p>
    <w:p w14:paraId="33E178CA" w14:textId="77777777" w:rsidR="00CB1397" w:rsidRDefault="00CB1397" w:rsidP="00CB1397">
      <w:pPr>
        <w:pStyle w:val="Geenafstand"/>
        <w:ind w:left="708"/>
        <w:rPr>
          <w:rFonts w:ascii="Arial" w:hAnsi="Arial" w:cs="Arial"/>
          <w:sz w:val="24"/>
          <w:szCs w:val="24"/>
        </w:rPr>
      </w:pPr>
    </w:p>
    <w:p w14:paraId="6BE3A862" w14:textId="77777777" w:rsidR="00CB1397" w:rsidRDefault="00CB1397" w:rsidP="00CB1397">
      <w:pPr>
        <w:pStyle w:val="Geenafstand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eren van bestellen:</w:t>
      </w:r>
    </w:p>
    <w:p w14:paraId="17BFB0FD" w14:textId="77777777" w:rsidR="00CB1397" w:rsidRDefault="00CB1397" w:rsidP="00CB1397">
      <w:pPr>
        <w:pStyle w:val="Geenafstand"/>
        <w:ind w:left="708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2037"/>
        <w:gridCol w:w="2212"/>
        <w:gridCol w:w="2268"/>
        <w:gridCol w:w="1837"/>
      </w:tblGrid>
      <w:tr w:rsidR="00CB1397" w14:paraId="56E0D32D" w14:textId="77777777" w:rsidTr="00846993">
        <w:tc>
          <w:tcPr>
            <w:tcW w:w="2037" w:type="dxa"/>
          </w:tcPr>
          <w:p w14:paraId="2FF59747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7BB94F90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je met 100 zaden: € 6,-</w:t>
            </w:r>
          </w:p>
        </w:tc>
        <w:tc>
          <w:tcPr>
            <w:tcW w:w="2212" w:type="dxa"/>
          </w:tcPr>
          <w:p w14:paraId="0F2E402D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7C60B15F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je met 1.000 zaden: € 24,-</w:t>
            </w:r>
          </w:p>
        </w:tc>
        <w:tc>
          <w:tcPr>
            <w:tcW w:w="2268" w:type="dxa"/>
          </w:tcPr>
          <w:p w14:paraId="24817E1A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16CF7733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je met 10.000 zaden: € 204,-</w:t>
            </w:r>
          </w:p>
          <w:p w14:paraId="301CAB82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6EC54BF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437BF7E8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05E254EE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al bedrag:</w:t>
            </w:r>
          </w:p>
        </w:tc>
      </w:tr>
      <w:tr w:rsidR="00CB1397" w14:paraId="3BEAC37F" w14:textId="77777777" w:rsidTr="00846993">
        <w:tc>
          <w:tcPr>
            <w:tcW w:w="2037" w:type="dxa"/>
          </w:tcPr>
          <w:p w14:paraId="0A123F57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7914A5D9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2B6D58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50E9805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397" w14:paraId="7C680837" w14:textId="77777777" w:rsidTr="00846993">
        <w:tc>
          <w:tcPr>
            <w:tcW w:w="2037" w:type="dxa"/>
          </w:tcPr>
          <w:p w14:paraId="385AA425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08580473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AF5D8F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9A5101D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397" w14:paraId="77CD0AA7" w14:textId="77777777" w:rsidTr="00846993">
        <w:tc>
          <w:tcPr>
            <w:tcW w:w="2037" w:type="dxa"/>
          </w:tcPr>
          <w:p w14:paraId="3E102476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0C538DB9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70B74A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B347DDC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397" w14:paraId="6098C598" w14:textId="77777777" w:rsidTr="00846993">
        <w:tc>
          <w:tcPr>
            <w:tcW w:w="2037" w:type="dxa"/>
          </w:tcPr>
          <w:p w14:paraId="101EAF8B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0441192D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6F973B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409A200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397" w14:paraId="489A47E0" w14:textId="77777777" w:rsidTr="00846993">
        <w:tc>
          <w:tcPr>
            <w:tcW w:w="2037" w:type="dxa"/>
          </w:tcPr>
          <w:p w14:paraId="5FE15220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621883C5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83F6DA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EA204AE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397" w14:paraId="312B897A" w14:textId="77777777" w:rsidTr="00846993">
        <w:tc>
          <w:tcPr>
            <w:tcW w:w="2037" w:type="dxa"/>
          </w:tcPr>
          <w:p w14:paraId="61C42CD9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3DF95DD2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04BA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06F1954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397" w14:paraId="25679E1B" w14:textId="77777777" w:rsidTr="00846993">
        <w:tc>
          <w:tcPr>
            <w:tcW w:w="2037" w:type="dxa"/>
          </w:tcPr>
          <w:p w14:paraId="6E45DE9D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097A3050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C2988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4F2104A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2946A1" w14:textId="77777777" w:rsidR="00CB1397" w:rsidRPr="00EF1862" w:rsidRDefault="00CB1397" w:rsidP="00CB1397">
      <w:pPr>
        <w:pStyle w:val="Geenafstand"/>
        <w:ind w:left="708"/>
        <w:rPr>
          <w:rFonts w:ascii="Arial" w:hAnsi="Arial" w:cs="Arial"/>
          <w:sz w:val="24"/>
          <w:szCs w:val="24"/>
        </w:rPr>
      </w:pPr>
    </w:p>
    <w:p w14:paraId="318759A4" w14:textId="77777777" w:rsidR="00CB1397" w:rsidRDefault="00CB1397" w:rsidP="00CB13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0B22389" w14:textId="77777777" w:rsidR="00CB1397" w:rsidRDefault="00CB1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78CDDA" w14:textId="6D09F949" w:rsidR="00B3418C" w:rsidRDefault="00B3418C" w:rsidP="00CB1397">
      <w:pPr>
        <w:pStyle w:val="Geenafstand"/>
        <w:rPr>
          <w:rFonts w:ascii="Arial" w:hAnsi="Arial" w:cs="Arial"/>
          <w:sz w:val="24"/>
          <w:szCs w:val="24"/>
        </w:rPr>
      </w:pPr>
    </w:p>
    <w:p w14:paraId="32AD6067" w14:textId="645981D1" w:rsidR="00CB1397" w:rsidRDefault="00CB1397" w:rsidP="00CB1397">
      <w:pPr>
        <w:pStyle w:val="Geenafstand"/>
        <w:rPr>
          <w:rFonts w:ascii="Arial" w:hAnsi="Arial" w:cs="Arial"/>
          <w:sz w:val="24"/>
          <w:szCs w:val="24"/>
        </w:rPr>
      </w:pPr>
    </w:p>
    <w:p w14:paraId="2FF20FDC" w14:textId="77777777" w:rsidR="00CB1397" w:rsidRPr="00F3677F" w:rsidRDefault="00CB1397" w:rsidP="00CB13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l nu je definitieve webshop bestelling in:</w:t>
      </w:r>
    </w:p>
    <w:p w14:paraId="6F1F1984" w14:textId="03313403" w:rsidR="00CB1397" w:rsidRDefault="00CB1397" w:rsidP="00CB1397">
      <w:pPr>
        <w:pStyle w:val="Geenafstand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1A50852" w14:textId="62720898" w:rsidR="00CB1397" w:rsidRDefault="00CB1397" w:rsidP="00CB1397">
      <w:pPr>
        <w:pStyle w:val="Geenafstand"/>
        <w:rPr>
          <w:rFonts w:ascii="Arial" w:hAnsi="Arial" w:cs="Arial"/>
          <w:sz w:val="24"/>
          <w:szCs w:val="24"/>
        </w:rPr>
      </w:pPr>
    </w:p>
    <w:p w14:paraId="4BC09E7D" w14:textId="134BECB5" w:rsidR="00CB1397" w:rsidRDefault="00CB1397" w:rsidP="00CB1397">
      <w:pPr>
        <w:pStyle w:val="Geenafstand"/>
        <w:rPr>
          <w:rFonts w:ascii="Arial" w:hAnsi="Arial" w:cs="Arial"/>
          <w:sz w:val="24"/>
          <w:szCs w:val="24"/>
        </w:rPr>
      </w:pPr>
      <w:r w:rsidRPr="00F3677F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62C48BC8" wp14:editId="346747E5">
            <wp:extent cx="5760720" cy="3496310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46E3" w14:textId="39E02842" w:rsidR="00CB1397" w:rsidRDefault="00CB1397" w:rsidP="00CB1397">
      <w:pPr>
        <w:pStyle w:val="Geenafstand"/>
        <w:rPr>
          <w:rFonts w:ascii="Arial" w:hAnsi="Arial" w:cs="Arial"/>
          <w:sz w:val="24"/>
          <w:szCs w:val="24"/>
        </w:rPr>
      </w:pPr>
    </w:p>
    <w:p w14:paraId="677541C4" w14:textId="77777777" w:rsidR="00CB1397" w:rsidRDefault="00CB1397" w:rsidP="00CB1397">
      <w:pPr>
        <w:pStyle w:val="Geenafstand"/>
        <w:rPr>
          <w:rFonts w:ascii="Arial" w:hAnsi="Arial" w:cs="Arial"/>
          <w:sz w:val="24"/>
          <w:szCs w:val="24"/>
        </w:rPr>
      </w:pPr>
    </w:p>
    <w:p w14:paraId="74C33D7B" w14:textId="1C6E28C2" w:rsidR="00BF518E" w:rsidRPr="000B1923" w:rsidRDefault="00031860" w:rsidP="00BF518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F518E">
        <w:rPr>
          <w:rFonts w:ascii="Arial" w:hAnsi="Arial" w:cs="Arial"/>
          <w:sz w:val="24"/>
          <w:szCs w:val="24"/>
        </w:rPr>
        <w:tab/>
      </w:r>
      <w:r w:rsidR="00BF518E" w:rsidRPr="000B1923">
        <w:rPr>
          <w:rFonts w:ascii="Arial" w:hAnsi="Arial" w:cs="Arial"/>
          <w:sz w:val="24"/>
          <w:szCs w:val="24"/>
        </w:rPr>
        <w:t>Zoek op de site bij de teeltinformatie van broccoli op hoe groot de</w:t>
      </w:r>
    </w:p>
    <w:p w14:paraId="011A915F" w14:textId="77777777" w:rsidR="00BF518E" w:rsidRPr="000B1923" w:rsidRDefault="00BF518E" w:rsidP="00BF518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1923">
        <w:rPr>
          <w:rFonts w:ascii="Arial" w:hAnsi="Arial" w:cs="Arial"/>
          <w:sz w:val="24"/>
          <w:szCs w:val="24"/>
        </w:rPr>
        <w:t>rijafstand is en hoe groot de plantafstand in de rij is.</w:t>
      </w:r>
    </w:p>
    <w:p w14:paraId="73479C63" w14:textId="77777777" w:rsidR="00BF518E" w:rsidRDefault="00BF518E" w:rsidP="00BF518E">
      <w:pPr>
        <w:pStyle w:val="Geenafstand"/>
        <w:rPr>
          <w:rFonts w:ascii="Arial" w:hAnsi="Arial" w:cs="Arial"/>
          <w:sz w:val="24"/>
          <w:szCs w:val="24"/>
        </w:rPr>
      </w:pPr>
    </w:p>
    <w:p w14:paraId="1D47689F" w14:textId="77777777" w:rsidR="00BF518E" w:rsidRPr="000B1923" w:rsidRDefault="00BF518E" w:rsidP="00BF518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1923">
        <w:rPr>
          <w:rFonts w:ascii="Arial" w:hAnsi="Arial" w:cs="Arial"/>
          <w:sz w:val="24"/>
          <w:szCs w:val="24"/>
        </w:rPr>
        <w:t>rijafstand: ........................................... cm</w:t>
      </w:r>
    </w:p>
    <w:p w14:paraId="578554EE" w14:textId="77777777" w:rsidR="00BF518E" w:rsidRDefault="00BF518E" w:rsidP="00BF518E">
      <w:pPr>
        <w:pStyle w:val="Geenafstand"/>
        <w:rPr>
          <w:rFonts w:ascii="Arial" w:hAnsi="Arial" w:cs="Arial"/>
          <w:sz w:val="24"/>
          <w:szCs w:val="24"/>
        </w:rPr>
      </w:pPr>
    </w:p>
    <w:p w14:paraId="31181F01" w14:textId="77777777" w:rsidR="00BF518E" w:rsidRPr="000B1923" w:rsidRDefault="00BF518E" w:rsidP="00BF518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1923">
        <w:rPr>
          <w:rFonts w:ascii="Arial" w:hAnsi="Arial" w:cs="Arial"/>
          <w:sz w:val="24"/>
          <w:szCs w:val="24"/>
        </w:rPr>
        <w:t>plantafstand in de rij: .......................... cm</w:t>
      </w:r>
    </w:p>
    <w:p w14:paraId="056A3C76" w14:textId="77777777" w:rsidR="00BF518E" w:rsidRDefault="00BF518E" w:rsidP="00BF518E">
      <w:pPr>
        <w:pStyle w:val="Geenafstand"/>
        <w:rPr>
          <w:rFonts w:ascii="Arial" w:hAnsi="Arial" w:cs="Arial"/>
          <w:sz w:val="24"/>
          <w:szCs w:val="24"/>
        </w:rPr>
      </w:pPr>
    </w:p>
    <w:p w14:paraId="55BA0688" w14:textId="45B00544" w:rsidR="00D41A9E" w:rsidRDefault="00BF518E" w:rsidP="00BF518E">
      <w:r>
        <w:rPr>
          <w:rFonts w:ascii="Arial" w:hAnsi="Arial" w:cs="Arial"/>
          <w:sz w:val="24"/>
          <w:szCs w:val="24"/>
        </w:rPr>
        <w:tab/>
      </w:r>
      <w:r w:rsidRPr="00947D14">
        <w:rPr>
          <w:rFonts w:ascii="Arial" w:hAnsi="Arial" w:cs="Arial"/>
          <w:i/>
          <w:sz w:val="24"/>
          <w:szCs w:val="24"/>
        </w:rPr>
        <w:t>Laat je werk door de docent beoordelen</w:t>
      </w:r>
      <w:r w:rsidR="00442E82">
        <w:rPr>
          <w:rFonts w:ascii="Arial" w:hAnsi="Arial" w:cs="Arial"/>
          <w:i/>
          <w:sz w:val="24"/>
          <w:szCs w:val="24"/>
        </w:rPr>
        <w:t xml:space="preserve"> en vraag waar je broccoli moet </w:t>
      </w:r>
      <w:r w:rsidR="00442E82">
        <w:rPr>
          <w:rFonts w:ascii="Arial" w:hAnsi="Arial" w:cs="Arial"/>
          <w:i/>
          <w:sz w:val="24"/>
          <w:szCs w:val="24"/>
        </w:rPr>
        <w:tab/>
        <w:t>planten.</w:t>
      </w:r>
      <w:r>
        <w:t xml:space="preserve"> </w:t>
      </w:r>
      <w:r w:rsidR="00D41A9E">
        <w:br w:type="page"/>
      </w:r>
    </w:p>
    <w:p w14:paraId="745447B3" w14:textId="29E0C3FB" w:rsidR="00947D14" w:rsidRPr="00947D14" w:rsidRDefault="00031860" w:rsidP="00947D1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6A52A4">
        <w:rPr>
          <w:rFonts w:ascii="Arial" w:hAnsi="Arial" w:cs="Arial"/>
          <w:sz w:val="24"/>
          <w:szCs w:val="24"/>
        </w:rPr>
        <w:tab/>
      </w:r>
      <w:r w:rsidR="00947D14" w:rsidRPr="00947D14">
        <w:rPr>
          <w:rFonts w:ascii="Arial" w:hAnsi="Arial" w:cs="Arial"/>
          <w:sz w:val="24"/>
          <w:szCs w:val="24"/>
        </w:rPr>
        <w:t>Je gaat broccoli planten.</w:t>
      </w:r>
    </w:p>
    <w:p w14:paraId="5F1C4776" w14:textId="2A1B0BAE" w:rsidR="00947D14" w:rsidRDefault="00947D14" w:rsidP="00947D14">
      <w:pPr>
        <w:pStyle w:val="Geenafstand"/>
        <w:rPr>
          <w:rFonts w:ascii="Arial" w:hAnsi="Arial" w:cs="Arial"/>
          <w:sz w:val="24"/>
          <w:szCs w:val="24"/>
        </w:rPr>
      </w:pPr>
    </w:p>
    <w:p w14:paraId="1E968BF7" w14:textId="77777777" w:rsidR="00947D14" w:rsidRPr="00962D47" w:rsidRDefault="00947D14" w:rsidP="00947D14">
      <w:pPr>
        <w:rPr>
          <w:rFonts w:ascii="Arial" w:hAnsi="Arial" w:cs="Arial"/>
          <w:b/>
          <w:sz w:val="28"/>
          <w:szCs w:val="28"/>
        </w:rPr>
      </w:pPr>
      <w:bookmarkStart w:id="1" w:name="_Hlk518300766"/>
      <w:r w:rsidRPr="00962D47">
        <w:rPr>
          <w:rFonts w:ascii="Arial" w:hAnsi="Arial" w:cs="Arial"/>
          <w:b/>
          <w:sz w:val="28"/>
          <w:szCs w:val="28"/>
        </w:rPr>
        <w:t>Dit heb je nodig</w:t>
      </w:r>
    </w:p>
    <w:bookmarkEnd w:id="1"/>
    <w:p w14:paraId="6A508559" w14:textId="278DC17C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rolmaat of duimstok</w:t>
      </w:r>
    </w:p>
    <w:p w14:paraId="2E18A7C3" w14:textId="4F4DD379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piketten en pootlijn</w:t>
      </w:r>
    </w:p>
    <w:p w14:paraId="02E8A40F" w14:textId="33374D4D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haakse hoek</w:t>
      </w:r>
    </w:p>
    <w:p w14:paraId="31EA7A1D" w14:textId="0E51F0FF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plantschepje</w:t>
      </w:r>
    </w:p>
    <w:p w14:paraId="0B5B79E4" w14:textId="5A557F3D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broccoliplanten</w:t>
      </w:r>
    </w:p>
    <w:p w14:paraId="4F5FD1A8" w14:textId="023A5355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acrylfolie</w:t>
      </w:r>
    </w:p>
    <w:p w14:paraId="29FAEBDB" w14:textId="24470D6B" w:rsid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hark</w:t>
      </w:r>
    </w:p>
    <w:p w14:paraId="54DA91D2" w14:textId="6018F7DC" w:rsidR="00B57925" w:rsidRDefault="00B57925" w:rsidP="00B57925">
      <w:pPr>
        <w:pStyle w:val="Geenafstand"/>
        <w:rPr>
          <w:rFonts w:ascii="Arial" w:hAnsi="Arial" w:cs="Arial"/>
          <w:sz w:val="24"/>
          <w:szCs w:val="24"/>
        </w:rPr>
      </w:pPr>
    </w:p>
    <w:p w14:paraId="0A8DE881" w14:textId="77777777" w:rsidR="00B57925" w:rsidRPr="00962D47" w:rsidRDefault="00B57925" w:rsidP="00B57925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ga je doen</w:t>
      </w:r>
    </w:p>
    <w:p w14:paraId="1A36F186" w14:textId="4C17540B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Zet een perceel uit van 1,60 m x 1,00 m.</w:t>
      </w:r>
    </w:p>
    <w:p w14:paraId="48DC67AA" w14:textId="3C3ADC69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Plant de broccoli met behulp van een pootlijn uit in vierkantsverband.</w:t>
      </w:r>
    </w:p>
    <w:p w14:paraId="4A81B142" w14:textId="77777777" w:rsidR="00947D14" w:rsidRPr="00947D14" w:rsidRDefault="00947D14" w:rsidP="00AA731D">
      <w:pPr>
        <w:pStyle w:val="Geenafstand"/>
        <w:ind w:left="720"/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Zorg in het begin van de rij voor een halve plantafstand en aan de</w:t>
      </w:r>
    </w:p>
    <w:p w14:paraId="6C7A1C46" w14:textId="6AE766FD" w:rsidR="00947D14" w:rsidRPr="00947D14" w:rsidRDefault="00947D14" w:rsidP="00AA731D">
      <w:pPr>
        <w:pStyle w:val="Geenafstand"/>
        <w:ind w:left="720"/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rand van het perceel voor halve rij-afstanden</w:t>
      </w:r>
      <w:r w:rsidR="000E51B9">
        <w:rPr>
          <w:rFonts w:ascii="Arial" w:hAnsi="Arial" w:cs="Arial"/>
          <w:sz w:val="24"/>
          <w:szCs w:val="24"/>
        </w:rPr>
        <w:t xml:space="preserve"> (zie vraag </w:t>
      </w:r>
      <w:r w:rsidR="00240F26">
        <w:rPr>
          <w:rFonts w:ascii="Arial" w:hAnsi="Arial" w:cs="Arial"/>
          <w:sz w:val="24"/>
          <w:szCs w:val="24"/>
        </w:rPr>
        <w:t>2</w:t>
      </w:r>
      <w:r w:rsidR="000E51B9">
        <w:rPr>
          <w:rFonts w:ascii="Arial" w:hAnsi="Arial" w:cs="Arial"/>
          <w:sz w:val="24"/>
          <w:szCs w:val="24"/>
        </w:rPr>
        <w:t>!)</w:t>
      </w:r>
      <w:r w:rsidRPr="00947D14">
        <w:rPr>
          <w:rFonts w:ascii="Arial" w:hAnsi="Arial" w:cs="Arial"/>
          <w:sz w:val="24"/>
          <w:szCs w:val="24"/>
        </w:rPr>
        <w:t>.</w:t>
      </w:r>
    </w:p>
    <w:p w14:paraId="239B8777" w14:textId="15B72DD3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Dek het perceel af met acrylfolie en leg de zijkanten met grond vast</w:t>
      </w:r>
    </w:p>
    <w:p w14:paraId="0405C6EA" w14:textId="20A8B893" w:rsidR="00AA5E8D" w:rsidRPr="00947D14" w:rsidRDefault="00947D14" w:rsidP="00AA731D">
      <w:pPr>
        <w:pStyle w:val="Geenafstand"/>
        <w:ind w:left="720"/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zodat de folie niet wegwaait</w:t>
      </w:r>
    </w:p>
    <w:p w14:paraId="6C514C6A" w14:textId="77777777" w:rsidR="00B57925" w:rsidRDefault="00B57925" w:rsidP="00962D47">
      <w:pPr>
        <w:rPr>
          <w:rFonts w:ascii="Arial" w:hAnsi="Arial" w:cs="Arial"/>
          <w:sz w:val="24"/>
          <w:szCs w:val="24"/>
        </w:rPr>
      </w:pPr>
    </w:p>
    <w:p w14:paraId="6F4F45DA" w14:textId="77777777" w:rsidR="00962D47" w:rsidRDefault="00962D47">
      <w:pPr>
        <w:rPr>
          <w:rFonts w:ascii="Arial" w:hAnsi="Arial" w:cs="Arial"/>
          <w:b/>
          <w:sz w:val="26"/>
          <w:szCs w:val="26"/>
        </w:rPr>
      </w:pPr>
    </w:p>
    <w:p w14:paraId="2F8A87CD" w14:textId="1AF2B551" w:rsidR="006A52A4" w:rsidRDefault="006A52A4">
      <w:pPr>
        <w:rPr>
          <w:rFonts w:ascii="Arial" w:hAnsi="Arial" w:cs="Arial"/>
          <w:b/>
          <w:sz w:val="28"/>
          <w:szCs w:val="28"/>
        </w:rPr>
      </w:pPr>
    </w:p>
    <w:sectPr w:rsidR="006A52A4" w:rsidSect="00D81C0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2DE84" w14:textId="77777777" w:rsidR="004B6FA0" w:rsidRDefault="004B6FA0" w:rsidP="00AB3345">
      <w:pPr>
        <w:spacing w:after="0" w:line="240" w:lineRule="auto"/>
      </w:pPr>
      <w:r>
        <w:separator/>
      </w:r>
    </w:p>
  </w:endnote>
  <w:endnote w:type="continuationSeparator" w:id="0">
    <w:p w14:paraId="462A1505" w14:textId="77777777" w:rsidR="004B6FA0" w:rsidRDefault="004B6FA0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64C69" w14:textId="77777777" w:rsidR="004B6FA0" w:rsidRDefault="004B6FA0" w:rsidP="00AB3345">
      <w:pPr>
        <w:spacing w:after="0" w:line="240" w:lineRule="auto"/>
      </w:pPr>
      <w:r>
        <w:separator/>
      </w:r>
    </w:p>
  </w:footnote>
  <w:footnote w:type="continuationSeparator" w:id="0">
    <w:p w14:paraId="7CEEDC86" w14:textId="77777777" w:rsidR="004B6FA0" w:rsidRDefault="004B6FA0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180"/>
    <w:multiLevelType w:val="hybridMultilevel"/>
    <w:tmpl w:val="AE208166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3212"/>
    <w:multiLevelType w:val="hybridMultilevel"/>
    <w:tmpl w:val="260E4098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6A39"/>
    <w:multiLevelType w:val="hybridMultilevel"/>
    <w:tmpl w:val="D2884352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86313"/>
    <w:multiLevelType w:val="hybridMultilevel"/>
    <w:tmpl w:val="06E49DC4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D3CDE"/>
    <w:multiLevelType w:val="hybridMultilevel"/>
    <w:tmpl w:val="C7300E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86815"/>
    <w:multiLevelType w:val="hybridMultilevel"/>
    <w:tmpl w:val="7DEAE604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6C63C1"/>
    <w:multiLevelType w:val="hybridMultilevel"/>
    <w:tmpl w:val="461E4B56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4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15"/>
  </w:num>
  <w:num w:numId="10">
    <w:abstractNumId w:val="7"/>
  </w:num>
  <w:num w:numId="11">
    <w:abstractNumId w:val="6"/>
  </w:num>
  <w:num w:numId="12">
    <w:abstractNumId w:val="12"/>
  </w:num>
  <w:num w:numId="13">
    <w:abstractNumId w:val="16"/>
  </w:num>
  <w:num w:numId="14">
    <w:abstractNumId w:val="5"/>
  </w:num>
  <w:num w:numId="15">
    <w:abstractNumId w:val="0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45"/>
    <w:rsid w:val="00031860"/>
    <w:rsid w:val="000613B1"/>
    <w:rsid w:val="00067CB4"/>
    <w:rsid w:val="000A7AF9"/>
    <w:rsid w:val="000B1923"/>
    <w:rsid w:val="000E51B9"/>
    <w:rsid w:val="00144F49"/>
    <w:rsid w:val="001615A9"/>
    <w:rsid w:val="00172483"/>
    <w:rsid w:val="00184143"/>
    <w:rsid w:val="001A4DF5"/>
    <w:rsid w:val="00226BA9"/>
    <w:rsid w:val="002270C9"/>
    <w:rsid w:val="00240F26"/>
    <w:rsid w:val="00263CA4"/>
    <w:rsid w:val="00285D17"/>
    <w:rsid w:val="00296144"/>
    <w:rsid w:val="003137EC"/>
    <w:rsid w:val="00334D3D"/>
    <w:rsid w:val="003445AD"/>
    <w:rsid w:val="00367A6C"/>
    <w:rsid w:val="003D44B2"/>
    <w:rsid w:val="003F2925"/>
    <w:rsid w:val="00424FF4"/>
    <w:rsid w:val="00442E82"/>
    <w:rsid w:val="0045526E"/>
    <w:rsid w:val="004942A5"/>
    <w:rsid w:val="004B250F"/>
    <w:rsid w:val="004B616F"/>
    <w:rsid w:val="004B6789"/>
    <w:rsid w:val="004B6A38"/>
    <w:rsid w:val="004B6FA0"/>
    <w:rsid w:val="0051476A"/>
    <w:rsid w:val="00542B26"/>
    <w:rsid w:val="005568BC"/>
    <w:rsid w:val="00582F0B"/>
    <w:rsid w:val="00594494"/>
    <w:rsid w:val="005A3892"/>
    <w:rsid w:val="005C5BFB"/>
    <w:rsid w:val="005D353A"/>
    <w:rsid w:val="005E4CA2"/>
    <w:rsid w:val="005F4AFB"/>
    <w:rsid w:val="00601156"/>
    <w:rsid w:val="00605DD5"/>
    <w:rsid w:val="006918B3"/>
    <w:rsid w:val="006A52A4"/>
    <w:rsid w:val="006B2FC7"/>
    <w:rsid w:val="006C5BA8"/>
    <w:rsid w:val="006F21A3"/>
    <w:rsid w:val="0074390D"/>
    <w:rsid w:val="00744047"/>
    <w:rsid w:val="00761805"/>
    <w:rsid w:val="007A6CE7"/>
    <w:rsid w:val="007F117F"/>
    <w:rsid w:val="008435F0"/>
    <w:rsid w:val="008A3B8F"/>
    <w:rsid w:val="00907E2B"/>
    <w:rsid w:val="00947D14"/>
    <w:rsid w:val="00951053"/>
    <w:rsid w:val="00962D47"/>
    <w:rsid w:val="00963926"/>
    <w:rsid w:val="009B2B46"/>
    <w:rsid w:val="009B5A74"/>
    <w:rsid w:val="009C086E"/>
    <w:rsid w:val="009E5F4F"/>
    <w:rsid w:val="00A11826"/>
    <w:rsid w:val="00A3586C"/>
    <w:rsid w:val="00A464F5"/>
    <w:rsid w:val="00A64ECA"/>
    <w:rsid w:val="00A92B8A"/>
    <w:rsid w:val="00AA5E8D"/>
    <w:rsid w:val="00AA731D"/>
    <w:rsid w:val="00AB3345"/>
    <w:rsid w:val="00AC714B"/>
    <w:rsid w:val="00B3418C"/>
    <w:rsid w:val="00B57925"/>
    <w:rsid w:val="00B67F88"/>
    <w:rsid w:val="00B71058"/>
    <w:rsid w:val="00BA4C11"/>
    <w:rsid w:val="00BB4D06"/>
    <w:rsid w:val="00BF518E"/>
    <w:rsid w:val="00C01F1F"/>
    <w:rsid w:val="00C24800"/>
    <w:rsid w:val="00CB1397"/>
    <w:rsid w:val="00D144D6"/>
    <w:rsid w:val="00D156EB"/>
    <w:rsid w:val="00D20CDF"/>
    <w:rsid w:val="00D327FA"/>
    <w:rsid w:val="00D412E1"/>
    <w:rsid w:val="00D41A9E"/>
    <w:rsid w:val="00D73ABF"/>
    <w:rsid w:val="00D81C02"/>
    <w:rsid w:val="00DB4B7C"/>
    <w:rsid w:val="00DC6906"/>
    <w:rsid w:val="00EA2B30"/>
    <w:rsid w:val="00EF1862"/>
    <w:rsid w:val="00F247DC"/>
    <w:rsid w:val="00F25827"/>
    <w:rsid w:val="00F677DD"/>
    <w:rsid w:val="00F82E0F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E09437"/>
  <w15:docId w15:val="{E79A1B45-0B87-485D-B729-5D9C9671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rsid w:val="00067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EC80477F2234FAFEE6CD8D89445F6" ma:contentTypeVersion="6" ma:contentTypeDescription="Een nieuw document maken." ma:contentTypeScope="" ma:versionID="57259268ebf0e0151c17aec11ae850f6">
  <xsd:schema xmlns:xsd="http://www.w3.org/2001/XMLSchema" xmlns:xs="http://www.w3.org/2001/XMLSchema" xmlns:p="http://schemas.microsoft.com/office/2006/metadata/properties" xmlns:ns2="b6c43a70-e525-4033-a4f3-b809c71710e3" xmlns:ns3="5a7d2950-3fd6-46ba-82e8-64b40c39ae0f" targetNamespace="http://schemas.microsoft.com/office/2006/metadata/properties" ma:root="true" ma:fieldsID="c373a31d7c32c62bf581748553e196f7" ns2:_="" ns3:_="">
    <xsd:import namespace="b6c43a70-e525-4033-a4f3-b809c71710e3"/>
    <xsd:import namespace="5a7d2950-3fd6-46ba-82e8-64b40c39ae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43a70-e525-4033-a4f3-b809c7171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d2950-3fd6-46ba-82e8-64b40c39a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c43a70-e525-4033-a4f3-b809c71710e3">
      <UserInfo>
        <DisplayName/>
        <AccountId xsi:nil="true"/>
        <AccountType/>
      </UserInfo>
    </SharedWithUsers>
    <_dlc_DocId xmlns="b6c43a70-e525-4033-a4f3-b809c71710e3">H7CVNQAUUZ3W-1444270466-40</_dlc_DocId>
    <_dlc_DocIdUrl xmlns="b6c43a70-e525-4033-a4f3-b809c71710e3">
      <Url>https://liveadminclusius.sharepoint.com/sites/castricum-vmbo-profielgroen/_layouts/15/DocIdRedir.aspx?ID=H7CVNQAUUZ3W-1444270466-40</Url>
      <Description>H7CVNQAUUZ3W-1444270466-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A431-9AAC-43E3-BDAB-C9896C0761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95F472-715F-48B1-904B-BFC1AD92A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43a70-e525-4033-a4f3-b809c71710e3"/>
    <ds:schemaRef ds:uri="5a7d2950-3fd6-46ba-82e8-64b40c39a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8E09D-021F-4013-8EB8-3FD680FBDF7E}">
  <ds:schemaRefs>
    <ds:schemaRef ds:uri="http://schemas.openxmlformats.org/package/2006/metadata/core-properties"/>
    <ds:schemaRef ds:uri="http://purl.org/dc/terms/"/>
    <ds:schemaRef ds:uri="b6c43a70-e525-4033-a4f3-b809c71710e3"/>
    <ds:schemaRef ds:uri="http://purl.org/dc/dcmitype/"/>
    <ds:schemaRef ds:uri="5a7d2950-3fd6-46ba-82e8-64b40c39ae0f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01CB0A-1366-4897-A6E7-CF565AAF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Yrina Res-Drost</cp:lastModifiedBy>
  <cp:revision>20</cp:revision>
  <dcterms:created xsi:type="dcterms:W3CDTF">2018-07-02T12:06:00Z</dcterms:created>
  <dcterms:modified xsi:type="dcterms:W3CDTF">2019-11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EC80477F2234FAFEE6CD8D89445F6</vt:lpwstr>
  </property>
  <property fmtid="{D5CDD505-2E9C-101B-9397-08002B2CF9AE}" pid="3" name="_dlc_DocIdItemGuid">
    <vt:lpwstr>5c9114ad-09e6-496b-aa6a-1cca0790babe</vt:lpwstr>
  </property>
</Properties>
</file>